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A0302">
        <w:rPr>
          <w:u w:val="single"/>
        </w:rPr>
        <w:t>1</w:t>
      </w:r>
      <w:r w:rsidR="007E48C0">
        <w:rPr>
          <w:u w:val="single"/>
        </w:rPr>
        <w:t>7</w:t>
      </w:r>
      <w:r w:rsidR="00CA0302">
        <w:rPr>
          <w:u w:val="single"/>
        </w:rPr>
        <w:t xml:space="preserve"> september</w:t>
      </w:r>
      <w:r w:rsidR="00DE1ADA">
        <w:rPr>
          <w:u w:val="single"/>
        </w:rPr>
        <w:t xml:space="preserve"> </w:t>
      </w:r>
      <w:r w:rsidR="00FF33B1">
        <w:rPr>
          <w:u w:val="single"/>
        </w:rPr>
        <w:t>Tielt-Winge</w:t>
      </w:r>
    </w:p>
    <w:p w:rsidR="007E48C0" w:rsidRDefault="007E48C0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48C0" w:rsidRPr="0001033C" w:rsidTr="00DE2C6D">
        <w:tc>
          <w:tcPr>
            <w:tcW w:w="4531" w:type="dxa"/>
          </w:tcPr>
          <w:p w:rsidR="007E48C0" w:rsidRDefault="007E48C0" w:rsidP="00DE2C6D">
            <w:pPr>
              <w:rPr>
                <w:u w:val="single"/>
              </w:rPr>
            </w:pPr>
          </w:p>
          <w:p w:rsidR="007E48C0" w:rsidRDefault="007E48C0" w:rsidP="00DE2C6D">
            <w:pPr>
              <w:rPr>
                <w:u w:val="single"/>
              </w:rPr>
            </w:pPr>
            <w:r>
              <w:rPr>
                <w:u w:val="single"/>
              </w:rPr>
              <w:t xml:space="preserve">1ste Koers Draf aangespannen Kat D </w:t>
            </w:r>
          </w:p>
          <w:p w:rsidR="007E48C0" w:rsidRDefault="007E48C0" w:rsidP="00DE2C6D">
            <w:pPr>
              <w:rPr>
                <w:u w:val="single"/>
              </w:rPr>
            </w:pPr>
          </w:p>
          <w:p w:rsidR="007E48C0" w:rsidRDefault="007E48C0" w:rsidP="007E48C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2CCC">
              <w:t>Houba</w:t>
            </w:r>
            <w:proofErr w:type="spellEnd"/>
            <w:r w:rsidR="00EC2CCC">
              <w:t xml:space="preserve"> De </w:t>
            </w:r>
            <w:proofErr w:type="spellStart"/>
            <w:r w:rsidR="00EC2CCC">
              <w:t>Cressy</w:t>
            </w:r>
            <w:proofErr w:type="spellEnd"/>
            <w:r w:rsidR="00EC2CCC">
              <w:t xml:space="preserve"> / Dravers </w:t>
            </w:r>
            <w:proofErr w:type="spellStart"/>
            <w:r w:rsidR="00EC2CCC">
              <w:t>Zuiderkempe</w:t>
            </w:r>
            <w:proofErr w:type="spellEnd"/>
          </w:p>
          <w:p w:rsidR="00EC2CCC" w:rsidRDefault="00EC2CCC" w:rsidP="007E48C0">
            <w:r>
              <w:t xml:space="preserve">2de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EC2CCC" w:rsidRDefault="00EC2CCC" w:rsidP="007E48C0">
            <w:r>
              <w:t xml:space="preserve">3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EC2CCC" w:rsidRDefault="00EC2CCC" w:rsidP="007E48C0">
            <w:r>
              <w:t xml:space="preserve">4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EC2CCC" w:rsidRPr="0001033C" w:rsidRDefault="00EC2CCC" w:rsidP="007E48C0"/>
        </w:tc>
        <w:tc>
          <w:tcPr>
            <w:tcW w:w="4531" w:type="dxa"/>
          </w:tcPr>
          <w:p w:rsidR="007E48C0" w:rsidRDefault="007E48C0" w:rsidP="00DE2C6D">
            <w:pPr>
              <w:rPr>
                <w:u w:val="single"/>
              </w:rPr>
            </w:pPr>
          </w:p>
          <w:p w:rsidR="007E48C0" w:rsidRDefault="007E48C0" w:rsidP="00DE2C6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</w:t>
            </w:r>
          </w:p>
          <w:p w:rsidR="007E48C0" w:rsidRDefault="007E48C0" w:rsidP="00DE2C6D">
            <w:pPr>
              <w:rPr>
                <w:u w:val="single"/>
              </w:rPr>
            </w:pPr>
          </w:p>
          <w:p w:rsidR="007E48C0" w:rsidRDefault="007E48C0" w:rsidP="007E48C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2CCC">
              <w:t>Houba</w:t>
            </w:r>
            <w:proofErr w:type="spellEnd"/>
            <w:r w:rsidR="00EC2CCC">
              <w:t xml:space="preserve"> de </w:t>
            </w:r>
            <w:proofErr w:type="spellStart"/>
            <w:r w:rsidR="00EC2CCC">
              <w:t>Cressy</w:t>
            </w:r>
            <w:proofErr w:type="spellEnd"/>
            <w:r w:rsidR="00EC2CCC">
              <w:t xml:space="preserve"> /Dravers </w:t>
            </w:r>
            <w:proofErr w:type="spellStart"/>
            <w:r w:rsidR="00EC2CCC">
              <w:t>Zuiderkempe</w:t>
            </w:r>
            <w:proofErr w:type="spellEnd"/>
          </w:p>
          <w:p w:rsidR="00EC2CCC" w:rsidRDefault="00EC2CCC" w:rsidP="007E48C0">
            <w:r>
              <w:t xml:space="preserve">2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en</w:t>
            </w:r>
          </w:p>
          <w:p w:rsidR="00EC2CCC" w:rsidRDefault="00EC2CCC" w:rsidP="007E48C0">
            <w:r>
              <w:t xml:space="preserve">3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EC2CCC" w:rsidRPr="0001033C" w:rsidRDefault="00EC2CCC" w:rsidP="007E48C0">
            <w:r>
              <w:t>4de Fideel EPS / Van De Sande S.</w:t>
            </w:r>
          </w:p>
        </w:tc>
      </w:tr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442262">
            <w:pPr>
              <w:rPr>
                <w:u w:val="single"/>
              </w:rPr>
            </w:pPr>
            <w:r>
              <w:rPr>
                <w:u w:val="single"/>
              </w:rPr>
              <w:t xml:space="preserve">2de </w:t>
            </w:r>
            <w:r w:rsidR="0001033C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Vlucht Sulky pony’s 1 m</w:t>
            </w:r>
            <w:r w:rsidR="001F3D50">
              <w:rPr>
                <w:u w:val="single"/>
              </w:rPr>
              <w:t xml:space="preserve"> </w:t>
            </w:r>
            <w:r w:rsidR="007E48C0">
              <w:rPr>
                <w:u w:val="single"/>
              </w:rPr>
              <w:t>+1.10m</w:t>
            </w:r>
          </w:p>
          <w:p w:rsidR="00CA0302" w:rsidRDefault="00CA0302" w:rsidP="007E48C0"/>
          <w:p w:rsidR="00EC2CCC" w:rsidRDefault="00EC2CCC" w:rsidP="007E48C0">
            <w:r>
              <w:t>1ste Black Beauty / Boon Kris</w:t>
            </w:r>
          </w:p>
          <w:p w:rsidR="00EC2CCC" w:rsidRDefault="00EC2CCC" w:rsidP="007E48C0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C2CCC" w:rsidRDefault="00EC2CCC" w:rsidP="007E48C0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C2CCC" w:rsidRPr="0001033C" w:rsidRDefault="00EC2CCC" w:rsidP="007E48C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7E48C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Vlucht Sulky 10 m</w:t>
            </w:r>
            <w:r>
              <w:rPr>
                <w:u w:val="single"/>
              </w:rPr>
              <w:t>+1.10m</w:t>
            </w:r>
          </w:p>
          <w:p w:rsidR="0001033C" w:rsidRDefault="0001033C">
            <w:pPr>
              <w:rPr>
                <w:u w:val="single"/>
              </w:rPr>
            </w:pPr>
          </w:p>
          <w:p w:rsidR="00EC2CCC" w:rsidRDefault="0001033C" w:rsidP="00EC2CC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C2CCC">
              <w:t>Black Beauty / Boon Kris</w:t>
            </w:r>
          </w:p>
          <w:p w:rsidR="00EC2CCC" w:rsidRDefault="00EC2CCC" w:rsidP="00EC2CCC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C2CCC" w:rsidRDefault="00EC2CCC" w:rsidP="00EC2CCC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276D8" w:rsidRPr="0001033C" w:rsidRDefault="001276D8" w:rsidP="007E48C0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442262">
            <w:pPr>
              <w:rPr>
                <w:u w:val="single"/>
              </w:rPr>
            </w:pPr>
            <w:r>
              <w:rPr>
                <w:u w:val="single"/>
              </w:rPr>
              <w:t xml:space="preserve">3de </w:t>
            </w:r>
            <w:r w:rsidR="00E33FD5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EC2CCC" w:rsidRDefault="003B42B8" w:rsidP="00EC2CCC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EC2CCC">
              <w:t xml:space="preserve">Baron Du </w:t>
            </w:r>
            <w:proofErr w:type="spellStart"/>
            <w:r w:rsidR="00EC2CCC">
              <w:t>Bourg</w:t>
            </w:r>
            <w:proofErr w:type="spellEnd"/>
            <w:r w:rsidR="00EC2CCC">
              <w:t xml:space="preserve"> / Stal </w:t>
            </w:r>
            <w:proofErr w:type="spellStart"/>
            <w:r w:rsidR="00EC2CCC">
              <w:t>Haverals</w:t>
            </w:r>
            <w:proofErr w:type="spellEnd"/>
          </w:p>
          <w:p w:rsidR="00EC2CCC" w:rsidRDefault="00EC2CCC" w:rsidP="00EC2CCC">
            <w:r>
              <w:t xml:space="preserve">2de Eclair </w:t>
            </w:r>
            <w:proofErr w:type="spellStart"/>
            <w:r>
              <w:t>Ludois</w:t>
            </w:r>
            <w:proofErr w:type="spellEnd"/>
            <w:r>
              <w:t xml:space="preserve"> / Timmermans S.</w:t>
            </w:r>
          </w:p>
          <w:p w:rsidR="00EC2CCC" w:rsidRDefault="00EC2CCC" w:rsidP="00EC2CCC">
            <w:r>
              <w:t>3de Boston Paris / Stal KDW</w:t>
            </w:r>
          </w:p>
          <w:p w:rsidR="00EC2CCC" w:rsidRDefault="00EC2CCC" w:rsidP="00EC2CCC">
            <w:r>
              <w:t>3de Joy Rider / Willems Tom</w:t>
            </w:r>
          </w:p>
          <w:p w:rsidR="00CA0302" w:rsidRPr="00E33FD5" w:rsidRDefault="00CA0302" w:rsidP="00CA030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C2CCC">
              <w:rPr>
                <w:u w:val="single"/>
              </w:rPr>
              <w:t>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 xml:space="preserve">Draf aangespannen Kat </w:t>
            </w:r>
            <w:r w:rsidR="00723144">
              <w:rPr>
                <w:u w:val="single"/>
              </w:rPr>
              <w:t>C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276D8" w:rsidRDefault="00291E3E" w:rsidP="00EC2CCC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EC2CCC">
              <w:t>Joy Rider / Willems Tom</w:t>
            </w:r>
          </w:p>
          <w:p w:rsidR="00EC2CCC" w:rsidRDefault="00EC2CCC" w:rsidP="00EC2CCC">
            <w:r>
              <w:t xml:space="preserve">2de Eclair </w:t>
            </w:r>
            <w:proofErr w:type="spellStart"/>
            <w:r>
              <w:t>Ludois</w:t>
            </w:r>
            <w:proofErr w:type="spellEnd"/>
            <w:r>
              <w:t xml:space="preserve"> / Timmermans S.</w:t>
            </w:r>
          </w:p>
          <w:p w:rsidR="00EC2CCC" w:rsidRDefault="00EC2CCC" w:rsidP="00EC2CCC">
            <w:r>
              <w:t xml:space="preserve">3de Bunker Du </w:t>
            </w:r>
            <w:proofErr w:type="spellStart"/>
            <w:r>
              <w:t>Prieure</w:t>
            </w:r>
            <w:proofErr w:type="spellEnd"/>
            <w:r>
              <w:t xml:space="preserve"> / Van Loo Paul</w:t>
            </w:r>
          </w:p>
          <w:p w:rsidR="00EC2CCC" w:rsidRPr="00E33FD5" w:rsidRDefault="00EC2CCC" w:rsidP="00EC2CCC">
            <w:r>
              <w:t xml:space="preserve">4de </w:t>
            </w:r>
            <w:proofErr w:type="spellStart"/>
            <w:r>
              <w:t>Licketyclick</w:t>
            </w:r>
            <w:proofErr w:type="spellEnd"/>
            <w:r>
              <w:t xml:space="preserve"> / Michel Jean-Pierre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442262" w:rsidP="0020551A">
            <w:pPr>
              <w:rPr>
                <w:u w:val="single"/>
              </w:rPr>
            </w:pPr>
            <w:r>
              <w:rPr>
                <w:u w:val="single"/>
              </w:rPr>
              <w:t xml:space="preserve">4de </w:t>
            </w:r>
            <w:r w:rsidR="00951950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442262" w:rsidRDefault="006D77B3" w:rsidP="0044226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442262">
              <w:t xml:space="preserve">Gossip Sydney / Van </w:t>
            </w:r>
            <w:proofErr w:type="spellStart"/>
            <w:r w:rsidR="00442262">
              <w:t>Hileghem</w:t>
            </w:r>
            <w:proofErr w:type="spellEnd"/>
            <w:r w:rsidR="00442262">
              <w:t xml:space="preserve"> Glenn</w:t>
            </w:r>
          </w:p>
          <w:p w:rsidR="00442262" w:rsidRDefault="00442262" w:rsidP="00442262">
            <w:r>
              <w:t xml:space="preserve">2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442262" w:rsidRDefault="00442262" w:rsidP="00442262">
            <w:r>
              <w:t xml:space="preserve">3de </w:t>
            </w:r>
            <w:proofErr w:type="spellStart"/>
            <w:r>
              <w:t>Ve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442262" w:rsidRDefault="00442262" w:rsidP="00442262">
            <w:r>
              <w:t xml:space="preserve">4de Boy  Du Rib / Stal </w:t>
            </w:r>
            <w:proofErr w:type="spellStart"/>
            <w:r>
              <w:t>Marbet</w:t>
            </w:r>
            <w:proofErr w:type="spellEnd"/>
          </w:p>
          <w:p w:rsidR="00CA0302" w:rsidRPr="006D77B3" w:rsidRDefault="00CA0302" w:rsidP="00CA0302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2262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</w:t>
            </w:r>
            <w:r w:rsidR="00442262">
              <w:rPr>
                <w:u w:val="single"/>
              </w:rPr>
              <w:t>Draf aangespannen Kat B</w:t>
            </w:r>
          </w:p>
          <w:p w:rsidR="006D77B3" w:rsidRDefault="006D77B3" w:rsidP="006D77B3"/>
          <w:p w:rsidR="00CA0302" w:rsidRDefault="006D77B3" w:rsidP="0044226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262">
              <w:t>Vivario</w:t>
            </w:r>
            <w:proofErr w:type="spellEnd"/>
            <w:r w:rsidR="00442262">
              <w:t xml:space="preserve"> Du </w:t>
            </w:r>
            <w:proofErr w:type="spellStart"/>
            <w:r w:rsidR="00442262">
              <w:t>Bellay</w:t>
            </w:r>
            <w:proofErr w:type="spellEnd"/>
            <w:r w:rsidR="00442262">
              <w:t xml:space="preserve"> / Demoulin Astrid</w:t>
            </w:r>
          </w:p>
          <w:p w:rsidR="00442262" w:rsidRDefault="00442262" w:rsidP="00442262">
            <w:r>
              <w:t xml:space="preserve">2de Boy Du Rib / Stal </w:t>
            </w:r>
            <w:proofErr w:type="spellStart"/>
            <w:r>
              <w:t>Marbet</w:t>
            </w:r>
            <w:proofErr w:type="spellEnd"/>
          </w:p>
          <w:p w:rsidR="00442262" w:rsidRDefault="00442262" w:rsidP="00442262">
            <w:r>
              <w:t xml:space="preserve">3de Gossip </w:t>
            </w:r>
            <w:proofErr w:type="spellStart"/>
            <w:r>
              <w:t>Sydnay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442262" w:rsidRPr="006D77B3" w:rsidRDefault="00442262" w:rsidP="00442262">
            <w:r>
              <w:t xml:space="preserve">4de </w:t>
            </w:r>
            <w:proofErr w:type="spellStart"/>
            <w:r>
              <w:t>Ebbat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442262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6D77B3" w:rsidRPr="006D77B3">
              <w:rPr>
                <w:u w:val="single"/>
                <w:vertAlign w:val="superscript"/>
              </w:rPr>
              <w:t>de</w:t>
            </w:r>
            <w:r w:rsidR="006D77B3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EC2CCC" w:rsidRDefault="006D77B3" w:rsidP="00EC2CC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442262">
              <w:t xml:space="preserve">Fleur / Van </w:t>
            </w:r>
            <w:proofErr w:type="spellStart"/>
            <w:r w:rsidR="00442262">
              <w:t>Hileghem</w:t>
            </w:r>
            <w:proofErr w:type="spellEnd"/>
            <w:r w:rsidR="00442262">
              <w:t xml:space="preserve"> Kato</w:t>
            </w:r>
          </w:p>
          <w:p w:rsidR="00442262" w:rsidRDefault="00442262" w:rsidP="00EC2CCC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442262" w:rsidRDefault="00442262" w:rsidP="00EC2CCC">
            <w:r>
              <w:t xml:space="preserve">3de Isabelle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442262" w:rsidRDefault="00442262" w:rsidP="00EC2CCC">
            <w:r>
              <w:t xml:space="preserve">4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442262" w:rsidRDefault="00442262" w:rsidP="00EC2CCC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442262" w:rsidRDefault="00442262" w:rsidP="00442262">
            <w:r>
              <w:t>6de Klaas / Julie</w:t>
            </w:r>
          </w:p>
          <w:p w:rsidR="00442262" w:rsidRPr="009C124E" w:rsidRDefault="00442262" w:rsidP="00442262">
            <w:r>
              <w:t xml:space="preserve">7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CA0302" w:rsidRPr="009C124E" w:rsidRDefault="00CA0302" w:rsidP="00CA0302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2262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442262">
              <w:rPr>
                <w:u w:val="single"/>
              </w:rPr>
              <w:t>Pony’s met begeleiding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B52FCE" w:rsidRDefault="006D77B3" w:rsidP="0044226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442262">
              <w:t xml:space="preserve">Fleur / Van </w:t>
            </w:r>
            <w:proofErr w:type="spellStart"/>
            <w:r w:rsidR="00442262">
              <w:t>Hileghem</w:t>
            </w:r>
            <w:proofErr w:type="spellEnd"/>
            <w:r w:rsidR="00442262">
              <w:t xml:space="preserve"> Kato</w:t>
            </w:r>
          </w:p>
          <w:p w:rsidR="00442262" w:rsidRDefault="00442262" w:rsidP="00442262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 / Van Beek Jamal</w:t>
            </w:r>
          </w:p>
          <w:p w:rsidR="00442262" w:rsidRDefault="00442262" w:rsidP="00442262">
            <w:r>
              <w:t xml:space="preserve">3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442262" w:rsidRDefault="00442262" w:rsidP="00442262">
            <w:r>
              <w:t xml:space="preserve">4de Isabelle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442262" w:rsidRDefault="00442262" w:rsidP="00442262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442262" w:rsidRDefault="00442262" w:rsidP="00442262">
            <w:r>
              <w:t xml:space="preserve">6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442262" w:rsidRPr="00040991" w:rsidRDefault="00442262" w:rsidP="00442262">
            <w:r>
              <w:t xml:space="preserve">7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442262" w:rsidRDefault="00442262" w:rsidP="00B52FCE">
            <w:pPr>
              <w:rPr>
                <w:u w:val="single"/>
              </w:rPr>
            </w:pPr>
          </w:p>
          <w:p w:rsidR="00442262" w:rsidRDefault="00442262" w:rsidP="00B52FCE">
            <w:pPr>
              <w:rPr>
                <w:u w:val="single"/>
              </w:rPr>
            </w:pPr>
          </w:p>
          <w:p w:rsidR="00442262" w:rsidRDefault="00442262" w:rsidP="00B52FCE">
            <w:pPr>
              <w:rPr>
                <w:u w:val="single"/>
              </w:rPr>
            </w:pPr>
          </w:p>
          <w:p w:rsidR="00B52FCE" w:rsidRDefault="00442262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B52FCE" w:rsidRPr="003448D4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Bereden</w:t>
            </w:r>
          </w:p>
          <w:p w:rsidR="00D162F2" w:rsidRDefault="00D162F2">
            <w:pPr>
              <w:rPr>
                <w:u w:val="single"/>
              </w:rPr>
            </w:pPr>
          </w:p>
          <w:p w:rsidR="00CA0302" w:rsidRDefault="00603206" w:rsidP="00442262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442262">
              <w:t>Cesar Express / Timmermans S.</w:t>
            </w:r>
          </w:p>
          <w:p w:rsidR="00442262" w:rsidRDefault="00442262" w:rsidP="00442262">
            <w:r>
              <w:t xml:space="preserve">2de </w:t>
            </w:r>
            <w:proofErr w:type="spellStart"/>
            <w:r>
              <w:t>Fal</w:t>
            </w:r>
            <w:r w:rsidR="001D58A7">
              <w:t>co</w:t>
            </w:r>
            <w:r>
              <w:t>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42262" w:rsidRDefault="00442262" w:rsidP="00442262">
            <w:r>
              <w:t xml:space="preserve">3de </w:t>
            </w:r>
            <w:proofErr w:type="spellStart"/>
            <w:r>
              <w:t>Docteur</w:t>
            </w:r>
            <w:proofErr w:type="spellEnd"/>
            <w:r>
              <w:t xml:space="preserve"> De Muze / Van Geel Jos</w:t>
            </w:r>
          </w:p>
          <w:p w:rsidR="0020135C" w:rsidRPr="006D77B3" w:rsidRDefault="00442262" w:rsidP="00603206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442262" w:rsidRDefault="00442262" w:rsidP="00B52FCE">
            <w:pPr>
              <w:rPr>
                <w:u w:val="single"/>
              </w:rPr>
            </w:pPr>
          </w:p>
          <w:p w:rsidR="00442262" w:rsidRDefault="00442262" w:rsidP="00B52FCE">
            <w:pPr>
              <w:rPr>
                <w:u w:val="single"/>
              </w:rPr>
            </w:pPr>
          </w:p>
          <w:p w:rsidR="00442262" w:rsidRDefault="00442262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442262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Bereden</w:t>
            </w:r>
          </w:p>
          <w:p w:rsidR="00D162F2" w:rsidRDefault="00D162F2" w:rsidP="007C73A0"/>
          <w:p w:rsidR="00702A77" w:rsidRDefault="00603206" w:rsidP="00442262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1D58A7">
              <w:t>Cesar Express / Timmermans S.</w:t>
            </w:r>
          </w:p>
          <w:p w:rsidR="001D58A7" w:rsidRDefault="001D58A7" w:rsidP="00442262">
            <w:r>
              <w:t xml:space="preserve">2de </w:t>
            </w:r>
            <w:proofErr w:type="spellStart"/>
            <w:r>
              <w:t>Docteur</w:t>
            </w:r>
            <w:proofErr w:type="spellEnd"/>
            <w:r>
              <w:t xml:space="preserve"> De Muze / Van Geel Jos</w:t>
            </w:r>
          </w:p>
          <w:p w:rsidR="001D58A7" w:rsidRDefault="001D58A7" w:rsidP="00442262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1D58A7" w:rsidRDefault="001D58A7" w:rsidP="00442262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0E5505" w:rsidRDefault="001D58A7" w:rsidP="00B52FCE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B52FCE" w:rsidRPr="00D162F2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1.15m+1.35m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702A77" w:rsidRDefault="00603206" w:rsidP="001D58A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D58A7">
              <w:t xml:space="preserve">1.15m Lady / </w:t>
            </w:r>
            <w:proofErr w:type="spellStart"/>
            <w:r w:rsidR="001D58A7">
              <w:t>Rooseleir</w:t>
            </w:r>
            <w:proofErr w:type="spellEnd"/>
            <w:r w:rsidR="001D58A7">
              <w:t xml:space="preserve"> </w:t>
            </w:r>
            <w:proofErr w:type="spellStart"/>
            <w:r w:rsidR="001D58A7">
              <w:t>Stephane</w:t>
            </w:r>
            <w:proofErr w:type="spellEnd"/>
          </w:p>
          <w:p w:rsidR="001D58A7" w:rsidRDefault="001D58A7" w:rsidP="001D58A7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1D58A7" w:rsidRDefault="001D58A7" w:rsidP="001D58A7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D58A7" w:rsidRDefault="001D58A7" w:rsidP="001D58A7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D58A7" w:rsidRPr="003448D4" w:rsidRDefault="001D58A7" w:rsidP="001D58A7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58A7">
              <w:rPr>
                <w:u w:val="single"/>
              </w:rPr>
              <w:t>5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1D58A7">
              <w:rPr>
                <w:u w:val="single"/>
              </w:rPr>
              <w:t>Vlucht sulky pony’s 1.15m+1.35m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1D58A7" w:rsidRDefault="003448D4" w:rsidP="001D58A7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1D58A7">
              <w:t xml:space="preserve">1.15m Lady / </w:t>
            </w:r>
            <w:proofErr w:type="spellStart"/>
            <w:r w:rsidR="001D58A7">
              <w:t>Rooseleir</w:t>
            </w:r>
            <w:proofErr w:type="spellEnd"/>
            <w:r w:rsidR="001D58A7">
              <w:t xml:space="preserve"> </w:t>
            </w:r>
            <w:proofErr w:type="spellStart"/>
            <w:r w:rsidR="001D58A7">
              <w:t>Stephane</w:t>
            </w:r>
            <w:proofErr w:type="spellEnd"/>
          </w:p>
          <w:p w:rsidR="001D58A7" w:rsidRDefault="001D58A7" w:rsidP="001D58A7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1D58A7" w:rsidRDefault="001D58A7" w:rsidP="001D58A7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D58A7" w:rsidRDefault="001D58A7" w:rsidP="001D58A7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41E19" w:rsidRPr="003448D4" w:rsidRDefault="00641E19" w:rsidP="001D58A7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641E1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F9266F">
              <w:rPr>
                <w:u w:val="single"/>
              </w:rPr>
              <w:t xml:space="preserve"> Koers Draf aang</w:t>
            </w:r>
            <w:r w:rsidR="00E70450">
              <w:rPr>
                <w:u w:val="single"/>
              </w:rPr>
              <w:t>e</w:t>
            </w:r>
            <w:r w:rsidR="00F9266F">
              <w:rPr>
                <w:u w:val="single"/>
              </w:rPr>
              <w:t>spannen Kat A</w:t>
            </w:r>
          </w:p>
          <w:p w:rsidR="00F9266F" w:rsidRDefault="00F9266F">
            <w:pPr>
              <w:rPr>
                <w:u w:val="single"/>
              </w:rPr>
            </w:pPr>
          </w:p>
          <w:p w:rsidR="00641E19" w:rsidRDefault="00702A77" w:rsidP="001D58A7">
            <w:r>
              <w:t xml:space="preserve">1ste </w:t>
            </w:r>
            <w:r w:rsidR="0072353B">
              <w:t xml:space="preserve">Lucky Base / </w:t>
            </w:r>
            <w:proofErr w:type="spellStart"/>
            <w:r w:rsidR="0072353B">
              <w:t>Pihay</w:t>
            </w:r>
            <w:proofErr w:type="spellEnd"/>
            <w:r w:rsidR="0072353B">
              <w:t xml:space="preserve"> Martine</w:t>
            </w:r>
          </w:p>
          <w:p w:rsidR="0072353B" w:rsidRDefault="0072353B" w:rsidP="001D58A7">
            <w:r>
              <w:t>2de Be Bop / Stal De Zegge</w:t>
            </w:r>
          </w:p>
          <w:p w:rsidR="0072353B" w:rsidRDefault="0072353B" w:rsidP="001D58A7">
            <w:r>
              <w:t xml:space="preserve">3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72353B" w:rsidRDefault="0072353B" w:rsidP="001D58A7">
            <w:r>
              <w:t>4de Brooklyn Blue / Stal De Zegge</w:t>
            </w:r>
          </w:p>
          <w:p w:rsidR="0072353B" w:rsidRPr="00F9266F" w:rsidRDefault="0072353B" w:rsidP="001D58A7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41E19">
              <w:rPr>
                <w:u w:val="single"/>
              </w:rPr>
              <w:t>6</w:t>
            </w:r>
            <w:r>
              <w:rPr>
                <w:u w:val="single"/>
              </w:rPr>
              <w:t>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1D58A7" w:rsidRDefault="00F9266F" w:rsidP="001D58A7">
            <w:r>
              <w:t xml:space="preserve">1ste </w:t>
            </w:r>
            <w:r w:rsidR="0072353B">
              <w:t>Brooklyn Blue / Stal De Zegge</w:t>
            </w:r>
          </w:p>
          <w:p w:rsidR="0072353B" w:rsidRDefault="0072353B" w:rsidP="001D58A7">
            <w:r>
              <w:t xml:space="preserve">2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72353B" w:rsidRDefault="0072353B" w:rsidP="001D58A7">
            <w:r>
              <w:t>3de Be Bop / Stal De Zegge</w:t>
            </w:r>
          </w:p>
          <w:p w:rsidR="0072353B" w:rsidRPr="00F9266F" w:rsidRDefault="0072353B" w:rsidP="001D58A7">
            <w:r>
              <w:t xml:space="preserve">4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702A77" w:rsidRPr="00F9266F" w:rsidRDefault="00702A77" w:rsidP="00702A77"/>
        </w:tc>
      </w:tr>
    </w:tbl>
    <w:p w:rsidR="000E144F" w:rsidRDefault="000E144F">
      <w:pPr>
        <w:rPr>
          <w:b/>
        </w:rPr>
      </w:pPr>
    </w:p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72353B">
        <w:rPr>
          <w:sz w:val="28"/>
          <w:szCs w:val="28"/>
        </w:rPr>
        <w:t>24</w:t>
      </w:r>
      <w:r w:rsidR="00702A77">
        <w:rPr>
          <w:sz w:val="28"/>
          <w:szCs w:val="28"/>
        </w:rPr>
        <w:t xml:space="preserve"> september</w:t>
      </w:r>
      <w:r w:rsidR="00F9266F">
        <w:rPr>
          <w:sz w:val="28"/>
          <w:szCs w:val="28"/>
        </w:rPr>
        <w:t xml:space="preserve"> koersen te </w:t>
      </w:r>
      <w:r w:rsidR="0072353B">
        <w:rPr>
          <w:sz w:val="28"/>
          <w:szCs w:val="28"/>
        </w:rPr>
        <w:t>Geel Langerietdijk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72353B">
        <w:rPr>
          <w:sz w:val="28"/>
          <w:szCs w:val="28"/>
        </w:rPr>
        <w:t>21 september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69105C" w:rsidRDefault="0069105C" w:rsidP="00AA1FDD">
      <w:pPr>
        <w:rPr>
          <w:sz w:val="32"/>
          <w:szCs w:val="32"/>
        </w:rPr>
      </w:pPr>
    </w:p>
    <w:p w:rsidR="0069105C" w:rsidRDefault="0069105C" w:rsidP="00AA1FDD">
      <w:pPr>
        <w:rPr>
          <w:sz w:val="32"/>
          <w:szCs w:val="32"/>
        </w:rPr>
      </w:pPr>
      <w:r>
        <w:rPr>
          <w:sz w:val="32"/>
          <w:szCs w:val="32"/>
        </w:rPr>
        <w:t>Deze paarden zijn na de pauze uitgesloten.</w:t>
      </w:r>
    </w:p>
    <w:p w:rsidR="0069105C" w:rsidRDefault="0069105C" w:rsidP="00AA1FDD">
      <w:pPr>
        <w:rPr>
          <w:sz w:val="32"/>
          <w:szCs w:val="32"/>
        </w:rPr>
      </w:pPr>
      <w:r>
        <w:rPr>
          <w:sz w:val="32"/>
          <w:szCs w:val="32"/>
        </w:rPr>
        <w:t>Kat D: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tout</w:t>
      </w:r>
      <w:proofErr w:type="spellEnd"/>
      <w:r>
        <w:rPr>
          <w:sz w:val="32"/>
          <w:szCs w:val="32"/>
        </w:rPr>
        <w:tab/>
      </w:r>
    </w:p>
    <w:p w:rsidR="0069105C" w:rsidRDefault="0069105C" w:rsidP="00AA1FD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mira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Virmont</w:t>
      </w:r>
      <w:proofErr w:type="spellEnd"/>
    </w:p>
    <w:p w:rsidR="0069105C" w:rsidRDefault="0069105C" w:rsidP="00AA1FDD">
      <w:pPr>
        <w:rPr>
          <w:sz w:val="32"/>
          <w:szCs w:val="32"/>
        </w:rPr>
      </w:pPr>
    </w:p>
    <w:p w:rsidR="0069105C" w:rsidRDefault="0069105C" w:rsidP="00AA1FDD">
      <w:pPr>
        <w:rPr>
          <w:sz w:val="32"/>
          <w:szCs w:val="32"/>
        </w:rPr>
      </w:pPr>
      <w:r>
        <w:rPr>
          <w:sz w:val="32"/>
          <w:szCs w:val="32"/>
        </w:rPr>
        <w:t>Deze paarden hebben na de pauze niet gelopen</w:t>
      </w:r>
    </w:p>
    <w:p w:rsidR="0069105C" w:rsidRDefault="0069105C" w:rsidP="00AA1FDD">
      <w:pPr>
        <w:rPr>
          <w:sz w:val="32"/>
          <w:szCs w:val="32"/>
        </w:rPr>
      </w:pPr>
      <w:r>
        <w:rPr>
          <w:sz w:val="32"/>
          <w:szCs w:val="32"/>
        </w:rPr>
        <w:t xml:space="preserve">Kat C: Baron Du </w:t>
      </w:r>
      <w:proofErr w:type="spellStart"/>
      <w:r>
        <w:rPr>
          <w:sz w:val="32"/>
          <w:szCs w:val="32"/>
        </w:rPr>
        <w:t>Bourg</w:t>
      </w:r>
      <w:proofErr w:type="spellEnd"/>
    </w:p>
    <w:p w:rsidR="0069105C" w:rsidRDefault="0069105C" w:rsidP="00AA1FD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a Jag De </w:t>
      </w:r>
      <w:proofErr w:type="spellStart"/>
      <w:r>
        <w:rPr>
          <w:sz w:val="32"/>
          <w:szCs w:val="32"/>
        </w:rPr>
        <w:t>Vitray</w:t>
      </w:r>
      <w:proofErr w:type="spellEnd"/>
    </w:p>
    <w:p w:rsidR="0069105C" w:rsidRDefault="0069105C" w:rsidP="00AA1FDD">
      <w:pPr>
        <w:rPr>
          <w:sz w:val="32"/>
          <w:szCs w:val="32"/>
        </w:rPr>
      </w:pPr>
      <w:r>
        <w:rPr>
          <w:sz w:val="32"/>
          <w:szCs w:val="32"/>
        </w:rPr>
        <w:t xml:space="preserve">Bereden:  Dalton </w:t>
      </w:r>
      <w:proofErr w:type="spellStart"/>
      <w:r>
        <w:rPr>
          <w:sz w:val="32"/>
          <w:szCs w:val="32"/>
        </w:rPr>
        <w:t>D’Ebane</w:t>
      </w:r>
      <w:proofErr w:type="spellEnd"/>
    </w:p>
    <w:p w:rsidR="0069105C" w:rsidRPr="0069105C" w:rsidRDefault="0069105C">
      <w:pPr>
        <w:rPr>
          <w:sz w:val="32"/>
          <w:szCs w:val="32"/>
        </w:rPr>
      </w:pPr>
      <w:r>
        <w:rPr>
          <w:sz w:val="32"/>
          <w:szCs w:val="32"/>
        </w:rPr>
        <w:t>Kat A : Lucky Base</w:t>
      </w:r>
      <w:bookmarkStart w:id="0" w:name="_GoBack"/>
      <w:bookmarkEnd w:id="0"/>
    </w:p>
    <w:sectPr w:rsidR="0069105C" w:rsidRPr="0069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E144F"/>
    <w:rsid w:val="000E5505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8A7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2262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105C"/>
    <w:rsid w:val="006936D7"/>
    <w:rsid w:val="006B2D21"/>
    <w:rsid w:val="006B77D1"/>
    <w:rsid w:val="006C2B49"/>
    <w:rsid w:val="006D0D85"/>
    <w:rsid w:val="006D0E0A"/>
    <w:rsid w:val="006D77B3"/>
    <w:rsid w:val="006E1F23"/>
    <w:rsid w:val="006E42A6"/>
    <w:rsid w:val="00702A77"/>
    <w:rsid w:val="007053B1"/>
    <w:rsid w:val="007158FA"/>
    <w:rsid w:val="007213DF"/>
    <w:rsid w:val="00723144"/>
    <w:rsid w:val="0072353B"/>
    <w:rsid w:val="00740CF4"/>
    <w:rsid w:val="007545EB"/>
    <w:rsid w:val="007764CD"/>
    <w:rsid w:val="007A3A55"/>
    <w:rsid w:val="007C73A0"/>
    <w:rsid w:val="007E48C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C3B69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6028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0302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D19EF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C2CCC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9FD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1F01-9E52-4BB7-89D2-C425F0CF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5</cp:revision>
  <dcterms:created xsi:type="dcterms:W3CDTF">2023-09-18T12:32:00Z</dcterms:created>
  <dcterms:modified xsi:type="dcterms:W3CDTF">2023-09-19T09:29:00Z</dcterms:modified>
</cp:coreProperties>
</file>